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路300例图解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路300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18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工电路300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